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44" w:rsidRDefault="00DC5044" w:rsidP="00DC5044">
      <w:pPr>
        <w:pStyle w:val="Default"/>
      </w:pPr>
    </w:p>
    <w:p w:rsidR="00DC5044" w:rsidRDefault="004A13F7" w:rsidP="00DC5044">
      <w:pPr>
        <w:pStyle w:val="Default"/>
        <w:jc w:val="center"/>
        <w:rPr>
          <w:b/>
          <w:bCs/>
          <w:sz w:val="32"/>
          <w:szCs w:val="32"/>
        </w:rPr>
      </w:pPr>
      <w:r w:rsidRPr="00A46823"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.75pt" o:ole="" fillcolor="window">
            <v:imagedata r:id="rId6" o:title=""/>
          </v:shape>
          <o:OLEObject Type="Embed" ProgID="MSPhotoEd.3" ShapeID="_x0000_i1025" DrawAspect="Content" ObjectID="_1581516766" r:id="rId7"/>
        </w:object>
      </w: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ЩЁЛКОВСКОГО МУНИЦИПАЛЬНОГО РАЙОНА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ОСКОВСКОЙ ОБЛАСТИ</w:t>
      </w: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C5044" w:rsidRDefault="00DC5044" w:rsidP="00DC5044">
      <w:pPr>
        <w:pStyle w:val="Default"/>
        <w:jc w:val="center"/>
        <w:rPr>
          <w:sz w:val="28"/>
          <w:szCs w:val="28"/>
        </w:rPr>
      </w:pPr>
    </w:p>
    <w:p w:rsidR="00DC5044" w:rsidRDefault="002E46F2" w:rsidP="00DC5044">
      <w:pPr>
        <w:pStyle w:val="Default"/>
        <w:jc w:val="center"/>
      </w:pPr>
      <w:r>
        <w:rPr>
          <w:sz w:val="28"/>
          <w:szCs w:val="28"/>
        </w:rPr>
        <w:t>о</w:t>
      </w:r>
      <w:r w:rsidR="00DC5044">
        <w:rPr>
          <w:sz w:val="28"/>
          <w:szCs w:val="28"/>
        </w:rPr>
        <w:t xml:space="preserve">т </w:t>
      </w:r>
      <w:r w:rsidR="00A642D5">
        <w:rPr>
          <w:sz w:val="28"/>
          <w:szCs w:val="28"/>
        </w:rPr>
        <w:t>27.02.2018</w:t>
      </w:r>
      <w:r w:rsidR="00DC5044">
        <w:rPr>
          <w:sz w:val="28"/>
          <w:szCs w:val="28"/>
        </w:rPr>
        <w:t xml:space="preserve"> № </w:t>
      </w:r>
      <w:r w:rsidR="00A642D5">
        <w:rPr>
          <w:sz w:val="28"/>
          <w:szCs w:val="28"/>
        </w:rPr>
        <w:t>704/70</w:t>
      </w:r>
      <w:bookmarkStart w:id="0" w:name="_GoBack"/>
      <w:bookmarkEnd w:id="0"/>
    </w:p>
    <w:p w:rsidR="00DC5044" w:rsidRDefault="00DC5044" w:rsidP="00DC5044">
      <w:pPr>
        <w:pStyle w:val="Default"/>
        <w:rPr>
          <w:sz w:val="28"/>
          <w:szCs w:val="28"/>
        </w:rPr>
      </w:pPr>
    </w:p>
    <w:p w:rsidR="00DC5044" w:rsidRPr="0059314D" w:rsidRDefault="00DC5044" w:rsidP="0059314D">
      <w:pPr>
        <w:pStyle w:val="Default"/>
        <w:spacing w:line="276" w:lineRule="auto"/>
      </w:pPr>
    </w:p>
    <w:p w:rsidR="002363F3" w:rsidRDefault="002363F3" w:rsidP="00A642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 приеме осуществления части полномочий</w:t>
      </w:r>
    </w:p>
    <w:p w:rsidR="002363F3" w:rsidRDefault="002363F3" w:rsidP="00A642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</w:p>
    <w:p w:rsidR="002363F3" w:rsidRDefault="00386CB7" w:rsidP="00A642D5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Огудневское</w:t>
      </w:r>
      <w:proofErr w:type="spellEnd"/>
      <w:r>
        <w:rPr>
          <w:sz w:val="28"/>
          <w:szCs w:val="28"/>
        </w:rPr>
        <w:t xml:space="preserve"> </w:t>
      </w:r>
      <w:r w:rsidR="002363F3">
        <w:rPr>
          <w:sz w:val="28"/>
          <w:szCs w:val="28"/>
        </w:rPr>
        <w:t>Щёлковского муниципального</w:t>
      </w:r>
    </w:p>
    <w:p w:rsidR="002363F3" w:rsidRDefault="002363F3" w:rsidP="00A642D5">
      <w:pPr>
        <w:pStyle w:val="Default"/>
        <w:rPr>
          <w:rStyle w:val="apple-converted-space"/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айона 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</w:p>
    <w:p w:rsidR="002363F3" w:rsidRDefault="002363F3" w:rsidP="00A642D5">
      <w:pPr>
        <w:pStyle w:val="Default"/>
        <w:rPr>
          <w:sz w:val="28"/>
          <w:szCs w:val="28"/>
        </w:rPr>
      </w:pP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 xml:space="preserve"> зеленых насаждений</w:t>
      </w:r>
      <w:r>
        <w:rPr>
          <w:rFonts w:eastAsia="Times New Roman"/>
          <w:sz w:val="28"/>
          <w:szCs w:val="28"/>
        </w:rPr>
        <w:t xml:space="preserve"> </w:t>
      </w:r>
    </w:p>
    <w:p w:rsidR="00DC5044" w:rsidRPr="0059314D" w:rsidRDefault="00DC5044" w:rsidP="0059314D">
      <w:pPr>
        <w:pStyle w:val="Default"/>
        <w:spacing w:line="276" w:lineRule="auto"/>
      </w:pPr>
    </w:p>
    <w:p w:rsidR="009943C0" w:rsidRDefault="00157D4B" w:rsidP="001C70C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Щёлковского муниципального района Московской области, Порядком заключения соглашений между органами местн</w:t>
      </w:r>
      <w:r w:rsidR="004A13F7">
        <w:rPr>
          <w:sz w:val="28"/>
          <w:szCs w:val="28"/>
        </w:rPr>
        <w:t>ого самоуправления Щёлковского м</w:t>
      </w:r>
      <w:r>
        <w:rPr>
          <w:sz w:val="28"/>
          <w:szCs w:val="28"/>
        </w:rPr>
        <w:t>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, утвержденным</w:t>
      </w:r>
      <w:proofErr w:type="gramEnd"/>
      <w:r>
        <w:rPr>
          <w:sz w:val="28"/>
          <w:szCs w:val="28"/>
        </w:rPr>
        <w:t xml:space="preserve"> решением Совета депутатов Щёлковского муниципального района </w:t>
      </w:r>
      <w:r w:rsidR="00E13278">
        <w:rPr>
          <w:sz w:val="28"/>
          <w:szCs w:val="28"/>
        </w:rPr>
        <w:t xml:space="preserve">от </w:t>
      </w:r>
      <w:r w:rsidR="00EF120D">
        <w:rPr>
          <w:sz w:val="28"/>
          <w:szCs w:val="28"/>
        </w:rPr>
        <w:t>03.02.</w:t>
      </w:r>
      <w:r w:rsidR="00E13278">
        <w:rPr>
          <w:sz w:val="28"/>
          <w:szCs w:val="28"/>
        </w:rPr>
        <w:t>201</w:t>
      </w:r>
      <w:r w:rsidR="00EF120D">
        <w:rPr>
          <w:sz w:val="28"/>
          <w:szCs w:val="28"/>
        </w:rPr>
        <w:t>5</w:t>
      </w:r>
      <w:r w:rsidR="00E13278">
        <w:rPr>
          <w:sz w:val="28"/>
          <w:szCs w:val="28"/>
        </w:rPr>
        <w:t xml:space="preserve"> № </w:t>
      </w:r>
      <w:r w:rsidR="00EF120D">
        <w:rPr>
          <w:sz w:val="28"/>
          <w:szCs w:val="28"/>
        </w:rPr>
        <w:t>70/13-26-НПА</w:t>
      </w:r>
      <w:r w:rsidR="00E13278">
        <w:rPr>
          <w:sz w:val="28"/>
          <w:szCs w:val="28"/>
        </w:rPr>
        <w:t xml:space="preserve">, </w:t>
      </w:r>
      <w:r w:rsidR="0059314D">
        <w:rPr>
          <w:sz w:val="28"/>
          <w:szCs w:val="28"/>
        </w:rPr>
        <w:t xml:space="preserve">решением Совета депутатов сельского поселения </w:t>
      </w:r>
      <w:proofErr w:type="spellStart"/>
      <w:r w:rsidR="00386CB7">
        <w:rPr>
          <w:sz w:val="28"/>
          <w:szCs w:val="28"/>
        </w:rPr>
        <w:t>Огудневское</w:t>
      </w:r>
      <w:proofErr w:type="spellEnd"/>
      <w:r w:rsidR="0059314D">
        <w:rPr>
          <w:sz w:val="28"/>
          <w:szCs w:val="28"/>
        </w:rPr>
        <w:t xml:space="preserve"> Щёлковского муниципального района Московской области от</w:t>
      </w:r>
      <w:r w:rsidR="00386CB7">
        <w:rPr>
          <w:sz w:val="28"/>
          <w:szCs w:val="28"/>
        </w:rPr>
        <w:t xml:space="preserve"> 26</w:t>
      </w:r>
      <w:r w:rsidR="00386CB7" w:rsidRPr="00A45C08">
        <w:rPr>
          <w:sz w:val="28"/>
          <w:szCs w:val="28"/>
        </w:rPr>
        <w:t xml:space="preserve">» </w:t>
      </w:r>
      <w:r w:rsidR="00386CB7">
        <w:rPr>
          <w:sz w:val="28"/>
          <w:szCs w:val="28"/>
        </w:rPr>
        <w:t>октября</w:t>
      </w:r>
      <w:r w:rsidR="00386CB7" w:rsidRPr="00A45C08">
        <w:rPr>
          <w:sz w:val="28"/>
          <w:szCs w:val="28"/>
        </w:rPr>
        <w:t xml:space="preserve"> 201</w:t>
      </w:r>
      <w:r w:rsidR="00386CB7">
        <w:rPr>
          <w:sz w:val="28"/>
          <w:szCs w:val="28"/>
        </w:rPr>
        <w:t>7</w:t>
      </w:r>
      <w:r w:rsidR="00386CB7" w:rsidRPr="00A45C08">
        <w:rPr>
          <w:sz w:val="28"/>
          <w:szCs w:val="28"/>
        </w:rPr>
        <w:t xml:space="preserve"> № </w:t>
      </w:r>
      <w:r w:rsidR="00386CB7">
        <w:rPr>
          <w:sz w:val="28"/>
          <w:szCs w:val="28"/>
        </w:rPr>
        <w:t xml:space="preserve">194 </w:t>
      </w:r>
      <w:r w:rsidR="00386CB7" w:rsidRPr="00A45C08">
        <w:rPr>
          <w:sz w:val="28"/>
          <w:szCs w:val="28"/>
        </w:rPr>
        <w:t xml:space="preserve">«О </w:t>
      </w:r>
      <w:r w:rsidR="00386CB7">
        <w:rPr>
          <w:sz w:val="28"/>
          <w:szCs w:val="28"/>
        </w:rPr>
        <w:t xml:space="preserve">передаче Щёлковскому муниципальному району осуществления части полномочий сельского поселения </w:t>
      </w:r>
      <w:proofErr w:type="spellStart"/>
      <w:r w:rsidR="00386CB7">
        <w:rPr>
          <w:sz w:val="28"/>
          <w:szCs w:val="28"/>
        </w:rPr>
        <w:t>Огудневское</w:t>
      </w:r>
      <w:proofErr w:type="spellEnd"/>
      <w:r w:rsidR="00386CB7">
        <w:rPr>
          <w:sz w:val="28"/>
          <w:szCs w:val="28"/>
        </w:rPr>
        <w:t xml:space="preserve"> Щёлковского муниципального района на 2018 год</w:t>
      </w:r>
      <w:r w:rsidR="00386CB7" w:rsidRPr="00A45C08">
        <w:rPr>
          <w:sz w:val="28"/>
          <w:szCs w:val="28"/>
        </w:rPr>
        <w:t>»</w:t>
      </w:r>
      <w:r w:rsidR="0059314D">
        <w:rPr>
          <w:sz w:val="28"/>
          <w:szCs w:val="28"/>
        </w:rPr>
        <w:t xml:space="preserve">, </w:t>
      </w:r>
      <w:r w:rsidR="001C70C1">
        <w:rPr>
          <w:sz w:val="28"/>
          <w:szCs w:val="28"/>
        </w:rPr>
        <w:t>Совет депутатов Щёлковского муниципального района,</w:t>
      </w:r>
    </w:p>
    <w:p w:rsidR="00DC5044" w:rsidRDefault="00DC5044" w:rsidP="00DC504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13278" w:rsidRDefault="00E13278" w:rsidP="00CF547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ринять осуществление части полномочий Администрации сельского поселения </w:t>
      </w:r>
      <w:proofErr w:type="spellStart"/>
      <w:r w:rsidR="00386CB7">
        <w:rPr>
          <w:sz w:val="28"/>
          <w:szCs w:val="28"/>
        </w:rPr>
        <w:t>Огудневское</w:t>
      </w:r>
      <w:proofErr w:type="spellEnd"/>
      <w:r>
        <w:rPr>
          <w:sz w:val="28"/>
          <w:szCs w:val="28"/>
        </w:rPr>
        <w:t xml:space="preserve"> Щёлковского муниципального района </w:t>
      </w:r>
      <w:r w:rsidRPr="007C35B5">
        <w:rPr>
          <w:sz w:val="28"/>
          <w:szCs w:val="28"/>
        </w:rPr>
        <w:t xml:space="preserve">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 w:rsidR="00A67A1E"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зеленых насаждений</w:t>
      </w:r>
      <w:r w:rsidR="00155630">
        <w:rPr>
          <w:rFonts w:eastAsia="Times New Roman"/>
          <w:sz w:val="28"/>
          <w:szCs w:val="28"/>
        </w:rPr>
        <w:t xml:space="preserve"> </w:t>
      </w:r>
      <w:r w:rsidR="00EF120D">
        <w:rPr>
          <w:sz w:val="28"/>
          <w:szCs w:val="28"/>
        </w:rPr>
        <w:t xml:space="preserve">на срок </w:t>
      </w:r>
      <w:r w:rsidR="00CF547F">
        <w:rPr>
          <w:sz w:val="28"/>
          <w:szCs w:val="28"/>
        </w:rPr>
        <w:t>до</w:t>
      </w:r>
      <w:r w:rsidR="00EF120D" w:rsidRPr="00F34613">
        <w:rPr>
          <w:sz w:val="28"/>
          <w:szCs w:val="28"/>
        </w:rPr>
        <w:t xml:space="preserve"> 31.12.201</w:t>
      </w:r>
      <w:r w:rsidR="004B29AE">
        <w:rPr>
          <w:sz w:val="28"/>
          <w:szCs w:val="28"/>
        </w:rPr>
        <w:t>8</w:t>
      </w:r>
      <w:r w:rsidR="00EF120D" w:rsidRPr="00F34613">
        <w:rPr>
          <w:sz w:val="28"/>
          <w:szCs w:val="28"/>
        </w:rPr>
        <w:t>.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выполнение полномочий, указанных в пункте 1 настоящее решения, осуществляется за счёт межбюджетных трансфертов, передаваемых из бюджета сельского поселения </w:t>
      </w:r>
      <w:proofErr w:type="spellStart"/>
      <w:r w:rsidR="00386CB7">
        <w:rPr>
          <w:sz w:val="28"/>
          <w:szCs w:val="28"/>
        </w:rPr>
        <w:t>Огудневское</w:t>
      </w:r>
      <w:proofErr w:type="spellEnd"/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 объем которых составляет </w:t>
      </w:r>
      <w:r w:rsidR="00A20C77">
        <w:rPr>
          <w:sz w:val="28"/>
          <w:szCs w:val="28"/>
        </w:rPr>
        <w:t>30</w:t>
      </w:r>
      <w:r>
        <w:rPr>
          <w:sz w:val="28"/>
          <w:szCs w:val="28"/>
        </w:rPr>
        <w:t> 000 (</w:t>
      </w:r>
      <w:r w:rsidR="00A20C77">
        <w:rPr>
          <w:sz w:val="28"/>
          <w:szCs w:val="28"/>
        </w:rPr>
        <w:t>тридцать тысяч</w:t>
      </w:r>
      <w:r>
        <w:rPr>
          <w:sz w:val="28"/>
          <w:szCs w:val="28"/>
        </w:rPr>
        <w:t xml:space="preserve">) рублей. 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копию настоящего решения в Администрацию Щёлковского муниципального района для подготовки совместно с Администрацией сельского поселения </w:t>
      </w:r>
      <w:proofErr w:type="spellStart"/>
      <w:r w:rsidR="00386CB7">
        <w:rPr>
          <w:sz w:val="28"/>
          <w:szCs w:val="28"/>
        </w:rPr>
        <w:t>Огудневское</w:t>
      </w:r>
      <w:proofErr w:type="spellEnd"/>
      <w:r>
        <w:rPr>
          <w:sz w:val="28"/>
          <w:szCs w:val="28"/>
        </w:rPr>
        <w:t xml:space="preserve"> Щёлковского муниципального района проекта соглашения о приеме полномочий, указанных в пункте 1 настоящего </w:t>
      </w:r>
      <w:r w:rsidR="00B002F8">
        <w:rPr>
          <w:sz w:val="28"/>
          <w:szCs w:val="28"/>
        </w:rPr>
        <w:t>решения, и его последующего заключения на условиях указанных в настоящем решении.</w:t>
      </w:r>
    </w:p>
    <w:p w:rsidR="00DC5044" w:rsidRDefault="00B002F8" w:rsidP="005931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подлежит </w:t>
      </w:r>
      <w:r w:rsidR="00A20C77">
        <w:rPr>
          <w:sz w:val="28"/>
          <w:szCs w:val="28"/>
        </w:rPr>
        <w:t>размещени</w:t>
      </w:r>
      <w:r w:rsidR="004A13F7">
        <w:rPr>
          <w:sz w:val="28"/>
          <w:szCs w:val="28"/>
        </w:rPr>
        <w:t>ю на официальном сайте Администрации Щёлковского муниципального района.</w:t>
      </w:r>
    </w:p>
    <w:p w:rsidR="0059314D" w:rsidRDefault="0059314D" w:rsidP="00BD4637">
      <w:pPr>
        <w:pStyle w:val="Default"/>
        <w:jc w:val="both"/>
        <w:rPr>
          <w:sz w:val="28"/>
          <w:szCs w:val="28"/>
        </w:rPr>
      </w:pPr>
    </w:p>
    <w:p w:rsidR="00A642D5" w:rsidRPr="002F4EC9" w:rsidRDefault="00A642D5" w:rsidP="00A6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EC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F4EC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A642D5" w:rsidRPr="002F4EC9" w:rsidRDefault="00A642D5" w:rsidP="00A6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:rsidR="00A642D5" w:rsidRPr="002F4EC9" w:rsidRDefault="00A642D5" w:rsidP="00A6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 </w:t>
      </w:r>
      <w:r w:rsidRPr="002F4EC9">
        <w:rPr>
          <w:rFonts w:ascii="Times New Roman" w:hAnsi="Times New Roman" w:cs="Times New Roman"/>
          <w:sz w:val="28"/>
          <w:szCs w:val="28"/>
        </w:rPr>
        <w:tab/>
        <w:t xml:space="preserve">                             С.Г. Игнатенко  </w:t>
      </w:r>
    </w:p>
    <w:p w:rsidR="0059314D" w:rsidRDefault="0059314D" w:rsidP="00BD4637">
      <w:pPr>
        <w:pStyle w:val="Default"/>
        <w:jc w:val="both"/>
        <w:rPr>
          <w:sz w:val="28"/>
          <w:szCs w:val="28"/>
        </w:rPr>
      </w:pPr>
    </w:p>
    <w:p w:rsidR="004A13F7" w:rsidRDefault="004A13F7" w:rsidP="00BD4637">
      <w:pPr>
        <w:pStyle w:val="Default"/>
        <w:jc w:val="both"/>
        <w:rPr>
          <w:sz w:val="28"/>
          <w:szCs w:val="28"/>
        </w:rPr>
      </w:pPr>
    </w:p>
    <w:p w:rsidR="002363F3" w:rsidRDefault="002363F3" w:rsidP="004A13F7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3F3" w:rsidRDefault="002363F3" w:rsidP="004A13F7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3F3" w:rsidRDefault="002363F3" w:rsidP="004A13F7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3F3" w:rsidRDefault="002363F3" w:rsidP="004A13F7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3F3" w:rsidRDefault="002363F3" w:rsidP="004A13F7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3F3" w:rsidRDefault="002363F3" w:rsidP="004A13F7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363F3" w:rsidSect="005931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5044"/>
    <w:rsid w:val="00001107"/>
    <w:rsid w:val="001009BB"/>
    <w:rsid w:val="00155630"/>
    <w:rsid w:val="00157D4B"/>
    <w:rsid w:val="00190F44"/>
    <w:rsid w:val="001A3B5D"/>
    <w:rsid w:val="001C6A69"/>
    <w:rsid w:val="001C70C1"/>
    <w:rsid w:val="0021505F"/>
    <w:rsid w:val="00232990"/>
    <w:rsid w:val="002363F3"/>
    <w:rsid w:val="00280B60"/>
    <w:rsid w:val="00290971"/>
    <w:rsid w:val="002B0BC0"/>
    <w:rsid w:val="002C63E3"/>
    <w:rsid w:val="002E46F2"/>
    <w:rsid w:val="002E4D6D"/>
    <w:rsid w:val="00303E0A"/>
    <w:rsid w:val="003100A2"/>
    <w:rsid w:val="003529A9"/>
    <w:rsid w:val="00386CB7"/>
    <w:rsid w:val="00392F41"/>
    <w:rsid w:val="0045351E"/>
    <w:rsid w:val="00465964"/>
    <w:rsid w:val="00470152"/>
    <w:rsid w:val="00475EB0"/>
    <w:rsid w:val="004A0342"/>
    <w:rsid w:val="004A13F7"/>
    <w:rsid w:val="004B29AE"/>
    <w:rsid w:val="004D7030"/>
    <w:rsid w:val="00573A02"/>
    <w:rsid w:val="005838D1"/>
    <w:rsid w:val="0059314D"/>
    <w:rsid w:val="00597FBE"/>
    <w:rsid w:val="005F62E1"/>
    <w:rsid w:val="006A5F35"/>
    <w:rsid w:val="007115DB"/>
    <w:rsid w:val="0071240C"/>
    <w:rsid w:val="00792B85"/>
    <w:rsid w:val="007C2FAF"/>
    <w:rsid w:val="007C35B5"/>
    <w:rsid w:val="007C699B"/>
    <w:rsid w:val="00827F1F"/>
    <w:rsid w:val="0083754D"/>
    <w:rsid w:val="00850AAD"/>
    <w:rsid w:val="008A78B0"/>
    <w:rsid w:val="008E0D1D"/>
    <w:rsid w:val="008F09C0"/>
    <w:rsid w:val="008F4601"/>
    <w:rsid w:val="008F78C7"/>
    <w:rsid w:val="009200CE"/>
    <w:rsid w:val="00947337"/>
    <w:rsid w:val="009943C0"/>
    <w:rsid w:val="009A5A40"/>
    <w:rsid w:val="009C2B1F"/>
    <w:rsid w:val="00A20C77"/>
    <w:rsid w:val="00A45891"/>
    <w:rsid w:val="00A642D5"/>
    <w:rsid w:val="00A67A1E"/>
    <w:rsid w:val="00A75C5A"/>
    <w:rsid w:val="00A81C50"/>
    <w:rsid w:val="00A91046"/>
    <w:rsid w:val="00AB2E64"/>
    <w:rsid w:val="00AF1583"/>
    <w:rsid w:val="00B002F8"/>
    <w:rsid w:val="00B107D0"/>
    <w:rsid w:val="00B34A18"/>
    <w:rsid w:val="00B52D57"/>
    <w:rsid w:val="00B55372"/>
    <w:rsid w:val="00BD4637"/>
    <w:rsid w:val="00BE3EB7"/>
    <w:rsid w:val="00C4241F"/>
    <w:rsid w:val="00C85D5E"/>
    <w:rsid w:val="00CA088B"/>
    <w:rsid w:val="00CF547F"/>
    <w:rsid w:val="00CF7519"/>
    <w:rsid w:val="00D4399C"/>
    <w:rsid w:val="00DC5044"/>
    <w:rsid w:val="00E13278"/>
    <w:rsid w:val="00E97A62"/>
    <w:rsid w:val="00EB33BD"/>
    <w:rsid w:val="00EF120D"/>
    <w:rsid w:val="00F34613"/>
    <w:rsid w:val="00F51FF5"/>
    <w:rsid w:val="00F90061"/>
    <w:rsid w:val="00FD1E5B"/>
    <w:rsid w:val="00FF0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28BD-ECF1-4487-86F2-7B3E2F62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геева</cp:lastModifiedBy>
  <cp:revision>8</cp:revision>
  <cp:lastPrinted>2018-03-02T14:25:00Z</cp:lastPrinted>
  <dcterms:created xsi:type="dcterms:W3CDTF">2018-02-07T09:05:00Z</dcterms:created>
  <dcterms:modified xsi:type="dcterms:W3CDTF">2018-03-02T14:25:00Z</dcterms:modified>
</cp:coreProperties>
</file>